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4C" w:rsidRPr="00366D28" w:rsidRDefault="0022744C" w:rsidP="00B63ECD">
      <w:pPr>
        <w:pStyle w:val="Bezodstpw"/>
      </w:pPr>
      <w:bookmarkStart w:id="0" w:name="_GoBack"/>
      <w:bookmarkEnd w:id="0"/>
      <w:r w:rsidRPr="00366D28">
        <w:t xml:space="preserve">Szczegółowa organizacja zajęć: </w:t>
      </w:r>
    </w:p>
    <w:p w:rsidR="0022744C" w:rsidRPr="00A769DA" w:rsidRDefault="0022744C" w:rsidP="0022744C">
      <w:pPr>
        <w:rPr>
          <w:rFonts w:asciiTheme="minorHAnsi" w:hAnsiTheme="minorHAnsi"/>
        </w:rPr>
      </w:pPr>
    </w:p>
    <w:p w:rsidR="0022744C" w:rsidRPr="00A769DA" w:rsidRDefault="0022744C" w:rsidP="0022744C">
      <w:pPr>
        <w:rPr>
          <w:rFonts w:asciiTheme="minorHAnsi" w:hAnsiTheme="minorHAnsi"/>
        </w:rPr>
      </w:pPr>
    </w:p>
    <w:p w:rsidR="0022744C" w:rsidRPr="0006796C" w:rsidRDefault="0022744C" w:rsidP="0022744C">
      <w:pPr>
        <w:rPr>
          <w:rFonts w:asciiTheme="minorHAnsi" w:hAnsiTheme="minorHAnsi"/>
          <w:b/>
          <w:sz w:val="22"/>
          <w:szCs w:val="22"/>
        </w:rPr>
      </w:pPr>
      <w:r w:rsidRPr="0006796C">
        <w:rPr>
          <w:rFonts w:asciiTheme="minorHAnsi" w:hAnsiTheme="minorHAnsi"/>
          <w:b/>
          <w:sz w:val="22"/>
          <w:szCs w:val="22"/>
        </w:rPr>
        <w:t>ĆWICZENIA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5"/>
        <w:gridCol w:w="992"/>
        <w:gridCol w:w="1559"/>
        <w:gridCol w:w="1276"/>
        <w:gridCol w:w="1559"/>
        <w:gridCol w:w="851"/>
        <w:gridCol w:w="2722"/>
      </w:tblGrid>
      <w:tr w:rsidR="00911465" w:rsidTr="0091146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18"/>
                <w:szCs w:val="16"/>
                <w:lang w:eastAsia="en-US"/>
              </w:rPr>
              <w:t>Gru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18"/>
                <w:szCs w:val="16"/>
                <w:lang w:eastAsia="en-US"/>
              </w:rPr>
              <w:t>Podgr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18"/>
                <w:szCs w:val="16"/>
                <w:lang w:eastAsia="en-US"/>
              </w:rPr>
              <w:t>Dni tygod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18"/>
                <w:szCs w:val="16"/>
                <w:lang w:eastAsia="en-US"/>
              </w:rPr>
              <w:t>Da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18"/>
                <w:szCs w:val="16"/>
                <w:lang w:eastAsia="en-US"/>
              </w:rPr>
              <w:t>Godziny w których odbywają się  ćwic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18"/>
                <w:szCs w:val="16"/>
                <w:lang w:eastAsia="en-US"/>
              </w:rPr>
              <w:t>Nazwa, nr sal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18"/>
                <w:szCs w:val="16"/>
                <w:lang w:eastAsia="en-US"/>
              </w:rPr>
              <w:t>Jednostka przeprowadzająca zajęcia</w:t>
            </w:r>
          </w:p>
        </w:tc>
      </w:tr>
      <w:tr w:rsidR="00911465" w:rsidTr="00911465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jc w:val="center"/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Grup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 xml:space="preserve">Poniedziałe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</w:tr>
      <w:tr w:rsidR="00911465" w:rsidTr="00911465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 xml:space="preserve">Wtore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</w:tr>
      <w:tr w:rsidR="00911465" w:rsidTr="00911465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 xml:space="preserve">Środ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B63ECD" w:rsidP="00B63ECD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09.01, 16.01, 2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08.00-1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s-9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911465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11465">
              <w:rPr>
                <w:rFonts w:asciiTheme="minorHAnsi" w:hAnsiTheme="minorHAnsi"/>
                <w:b/>
                <w:sz w:val="20"/>
                <w:szCs w:val="16"/>
                <w:lang w:eastAsia="en-US"/>
              </w:rPr>
              <w:t>Katedra i Klinika Hipertensjologii, Angiologii i Chorób Wewnętrznych</w:t>
            </w:r>
          </w:p>
        </w:tc>
      </w:tr>
      <w:tr w:rsidR="00911465" w:rsidTr="00911465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 xml:space="preserve">Czwarte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B63ECD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10.01, 17.01, 2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11465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08.00-1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11465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s-9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11465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Katedra i Klinika Hipertensjologii, Angiologii i Chorób Wewnętrznych</w:t>
            </w:r>
          </w:p>
        </w:tc>
      </w:tr>
      <w:tr w:rsidR="00911465" w:rsidTr="00911465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 xml:space="preserve">Piąte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B63ECD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11.01, 18.01, 2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11465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08.00-1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11465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s-9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11465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Katedra i Klinika Hipertensjologii, Angiologii i Chorób Wewnętrznych</w:t>
            </w:r>
          </w:p>
        </w:tc>
      </w:tr>
      <w:tr w:rsidR="00911465" w:rsidTr="00911465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jc w:val="center"/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Grupa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 xml:space="preserve">Poniedziałe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</w:tr>
      <w:tr w:rsidR="00911465" w:rsidTr="00911465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 xml:space="preserve">Wtore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</w:tr>
      <w:tr w:rsidR="00911465" w:rsidTr="00911465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 xml:space="preserve">Środ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B63ECD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30.01, 06.02, 1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11465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08.00-1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11465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s-9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11465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Katedra i Klinika Hipertensjologii, Angiologii i Chorób Wewnętrznych</w:t>
            </w:r>
          </w:p>
        </w:tc>
      </w:tr>
      <w:tr w:rsidR="00911465" w:rsidTr="00911465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 xml:space="preserve">Czwarte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B63ECD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31.01, 07.02, 1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11465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08.00-1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11465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s-9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11465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Katedra i Klinika Hipertensjologii, Angiologii i Chorób Wewnętrznych</w:t>
            </w:r>
          </w:p>
        </w:tc>
      </w:tr>
      <w:tr w:rsidR="00911465" w:rsidTr="00911465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4C" w:rsidRPr="00B63ECD" w:rsidRDefault="0022744C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B63ECD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 xml:space="preserve">Piąte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01.02, 08.02, 1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11465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08.00-1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11465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s-9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C" w:rsidRPr="00B63ECD" w:rsidRDefault="00911465" w:rsidP="00082646">
            <w:pPr>
              <w:rPr>
                <w:rFonts w:asciiTheme="minorHAnsi" w:hAnsiTheme="minorHAnsi"/>
                <w:b/>
                <w:sz w:val="22"/>
                <w:szCs w:val="16"/>
                <w:lang w:eastAsia="en-US"/>
              </w:rPr>
            </w:pPr>
            <w:r w:rsidRPr="00911465">
              <w:rPr>
                <w:rFonts w:asciiTheme="minorHAnsi" w:hAnsiTheme="minorHAnsi"/>
                <w:b/>
                <w:sz w:val="22"/>
                <w:szCs w:val="16"/>
                <w:lang w:eastAsia="en-US"/>
              </w:rPr>
              <w:t>Katedra i Klinika Hipertensjologii, Angiologii i Chorób Wewnętrznych</w:t>
            </w:r>
          </w:p>
        </w:tc>
      </w:tr>
    </w:tbl>
    <w:p w:rsidR="00EA5F49" w:rsidRPr="00CD542C" w:rsidRDefault="00EA5F49" w:rsidP="00CD542C">
      <w:pPr>
        <w:rPr>
          <w:rFonts w:asciiTheme="minorHAnsi" w:hAnsiTheme="minorHAnsi"/>
          <w:sz w:val="20"/>
          <w:szCs w:val="20"/>
        </w:rPr>
      </w:pPr>
    </w:p>
    <w:sectPr w:rsidR="00EA5F49" w:rsidRPr="00CD542C" w:rsidSect="002D345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8B" w:rsidRDefault="00EF388B" w:rsidP="00FB2359">
      <w:r>
        <w:separator/>
      </w:r>
    </w:p>
  </w:endnote>
  <w:endnote w:type="continuationSeparator" w:id="0">
    <w:p w:rsidR="00EF388B" w:rsidRDefault="00EF388B" w:rsidP="00FB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8B" w:rsidRDefault="00EF388B" w:rsidP="00FB2359">
      <w:r>
        <w:separator/>
      </w:r>
    </w:p>
  </w:footnote>
  <w:footnote w:type="continuationSeparator" w:id="0">
    <w:p w:rsidR="00EF388B" w:rsidRDefault="00EF388B" w:rsidP="00FB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01F0E"/>
    <w:multiLevelType w:val="hybridMultilevel"/>
    <w:tmpl w:val="2E92EF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77"/>
    <w:rsid w:val="000268B8"/>
    <w:rsid w:val="000354AC"/>
    <w:rsid w:val="000C7D75"/>
    <w:rsid w:val="000F5CCA"/>
    <w:rsid w:val="00112738"/>
    <w:rsid w:val="001135BE"/>
    <w:rsid w:val="00144E95"/>
    <w:rsid w:val="00146AC7"/>
    <w:rsid w:val="00162D51"/>
    <w:rsid w:val="00183D03"/>
    <w:rsid w:val="00185CE4"/>
    <w:rsid w:val="00195A8E"/>
    <w:rsid w:val="001A4727"/>
    <w:rsid w:val="001A4F3F"/>
    <w:rsid w:val="001B3CFC"/>
    <w:rsid w:val="001D3D20"/>
    <w:rsid w:val="001F0B3A"/>
    <w:rsid w:val="0022744C"/>
    <w:rsid w:val="00247DF5"/>
    <w:rsid w:val="002562AC"/>
    <w:rsid w:val="0027622F"/>
    <w:rsid w:val="002B2C19"/>
    <w:rsid w:val="002D3451"/>
    <w:rsid w:val="002F2761"/>
    <w:rsid w:val="002F730C"/>
    <w:rsid w:val="003074AB"/>
    <w:rsid w:val="003555B2"/>
    <w:rsid w:val="00363AC8"/>
    <w:rsid w:val="00372F42"/>
    <w:rsid w:val="00391FE8"/>
    <w:rsid w:val="003A2999"/>
    <w:rsid w:val="003A2A49"/>
    <w:rsid w:val="003C3772"/>
    <w:rsid w:val="003C4FCD"/>
    <w:rsid w:val="003D08A4"/>
    <w:rsid w:val="003D793C"/>
    <w:rsid w:val="003E757C"/>
    <w:rsid w:val="003F3F29"/>
    <w:rsid w:val="004138AE"/>
    <w:rsid w:val="0041743C"/>
    <w:rsid w:val="00431917"/>
    <w:rsid w:val="004516C0"/>
    <w:rsid w:val="00486DC7"/>
    <w:rsid w:val="004B31C3"/>
    <w:rsid w:val="004B3486"/>
    <w:rsid w:val="00530EC9"/>
    <w:rsid w:val="00541E1B"/>
    <w:rsid w:val="005479AD"/>
    <w:rsid w:val="00557E92"/>
    <w:rsid w:val="00587A43"/>
    <w:rsid w:val="00595CA8"/>
    <w:rsid w:val="005D6F24"/>
    <w:rsid w:val="005E3349"/>
    <w:rsid w:val="005E54D9"/>
    <w:rsid w:val="005F06E7"/>
    <w:rsid w:val="00612794"/>
    <w:rsid w:val="00651EEB"/>
    <w:rsid w:val="0067429F"/>
    <w:rsid w:val="00692294"/>
    <w:rsid w:val="006A6164"/>
    <w:rsid w:val="006A6D88"/>
    <w:rsid w:val="006B4361"/>
    <w:rsid w:val="006B76C7"/>
    <w:rsid w:val="006C2859"/>
    <w:rsid w:val="006C4F43"/>
    <w:rsid w:val="00710D7D"/>
    <w:rsid w:val="00756EF8"/>
    <w:rsid w:val="00764DC4"/>
    <w:rsid w:val="007702EC"/>
    <w:rsid w:val="007715D2"/>
    <w:rsid w:val="00782BA4"/>
    <w:rsid w:val="007A7456"/>
    <w:rsid w:val="007B0C2C"/>
    <w:rsid w:val="007B5E5B"/>
    <w:rsid w:val="007C3059"/>
    <w:rsid w:val="007D1477"/>
    <w:rsid w:val="007E7AD0"/>
    <w:rsid w:val="007F2843"/>
    <w:rsid w:val="00813198"/>
    <w:rsid w:val="00814985"/>
    <w:rsid w:val="008826B4"/>
    <w:rsid w:val="00885C89"/>
    <w:rsid w:val="008C31B5"/>
    <w:rsid w:val="008C6B78"/>
    <w:rsid w:val="008D1C34"/>
    <w:rsid w:val="008E4C79"/>
    <w:rsid w:val="008F6D68"/>
    <w:rsid w:val="00910516"/>
    <w:rsid w:val="00911465"/>
    <w:rsid w:val="00913CA0"/>
    <w:rsid w:val="00936265"/>
    <w:rsid w:val="00955F9C"/>
    <w:rsid w:val="00962CDA"/>
    <w:rsid w:val="00976B2C"/>
    <w:rsid w:val="009A66D1"/>
    <w:rsid w:val="009B1A2E"/>
    <w:rsid w:val="009B67B2"/>
    <w:rsid w:val="009D5060"/>
    <w:rsid w:val="009F79EE"/>
    <w:rsid w:val="00A00614"/>
    <w:rsid w:val="00A163FE"/>
    <w:rsid w:val="00A57293"/>
    <w:rsid w:val="00A80538"/>
    <w:rsid w:val="00A855B7"/>
    <w:rsid w:val="00A86218"/>
    <w:rsid w:val="00A93873"/>
    <w:rsid w:val="00AB18A0"/>
    <w:rsid w:val="00AC1D79"/>
    <w:rsid w:val="00AD74BC"/>
    <w:rsid w:val="00B040FB"/>
    <w:rsid w:val="00B1280B"/>
    <w:rsid w:val="00B16D68"/>
    <w:rsid w:val="00B27801"/>
    <w:rsid w:val="00B324C0"/>
    <w:rsid w:val="00B47A29"/>
    <w:rsid w:val="00B5778C"/>
    <w:rsid w:val="00B60932"/>
    <w:rsid w:val="00B60B35"/>
    <w:rsid w:val="00B63ECD"/>
    <w:rsid w:val="00B64D46"/>
    <w:rsid w:val="00BA2DD9"/>
    <w:rsid w:val="00BC6B6D"/>
    <w:rsid w:val="00BD1582"/>
    <w:rsid w:val="00BD2C29"/>
    <w:rsid w:val="00BE0A15"/>
    <w:rsid w:val="00BE2E48"/>
    <w:rsid w:val="00BE4CF4"/>
    <w:rsid w:val="00C21D60"/>
    <w:rsid w:val="00C442FF"/>
    <w:rsid w:val="00C46AF8"/>
    <w:rsid w:val="00C704DB"/>
    <w:rsid w:val="00C73D5A"/>
    <w:rsid w:val="00C95679"/>
    <w:rsid w:val="00C95872"/>
    <w:rsid w:val="00CA092B"/>
    <w:rsid w:val="00CA3E59"/>
    <w:rsid w:val="00CA45D4"/>
    <w:rsid w:val="00CB607E"/>
    <w:rsid w:val="00CD542C"/>
    <w:rsid w:val="00CE0FB5"/>
    <w:rsid w:val="00D00B25"/>
    <w:rsid w:val="00D12621"/>
    <w:rsid w:val="00D34C03"/>
    <w:rsid w:val="00D6764A"/>
    <w:rsid w:val="00D82EC3"/>
    <w:rsid w:val="00D82FF4"/>
    <w:rsid w:val="00D87432"/>
    <w:rsid w:val="00D875A0"/>
    <w:rsid w:val="00DA3B1B"/>
    <w:rsid w:val="00DC18DF"/>
    <w:rsid w:val="00DD3B8E"/>
    <w:rsid w:val="00DD635C"/>
    <w:rsid w:val="00DF4310"/>
    <w:rsid w:val="00E0061B"/>
    <w:rsid w:val="00E24BB3"/>
    <w:rsid w:val="00E32128"/>
    <w:rsid w:val="00E35D10"/>
    <w:rsid w:val="00E51FBF"/>
    <w:rsid w:val="00E93776"/>
    <w:rsid w:val="00E94A30"/>
    <w:rsid w:val="00EA5F49"/>
    <w:rsid w:val="00EB2AA8"/>
    <w:rsid w:val="00EE0F25"/>
    <w:rsid w:val="00EF388B"/>
    <w:rsid w:val="00F33C10"/>
    <w:rsid w:val="00F47A10"/>
    <w:rsid w:val="00F52F58"/>
    <w:rsid w:val="00F55C12"/>
    <w:rsid w:val="00F64D89"/>
    <w:rsid w:val="00F7029C"/>
    <w:rsid w:val="00F8171A"/>
    <w:rsid w:val="00FA513B"/>
    <w:rsid w:val="00FB2359"/>
    <w:rsid w:val="00FB3F82"/>
    <w:rsid w:val="00FC3D78"/>
    <w:rsid w:val="00FC6772"/>
    <w:rsid w:val="00FD1BC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9518B-9964-4E54-9B65-53061FF7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47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3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3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3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3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442FF"/>
    <w:pPr>
      <w:spacing w:after="0" w:line="240" w:lineRule="auto"/>
    </w:pPr>
  </w:style>
  <w:style w:type="character" w:customStyle="1" w:styleId="text">
    <w:name w:val="text"/>
    <w:basedOn w:val="Domylnaczcionkaakapitu"/>
    <w:rsid w:val="00C442F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4C"/>
    <w:rPr>
      <w:sz w:val="16"/>
      <w:szCs w:val="16"/>
    </w:rPr>
  </w:style>
  <w:style w:type="table" w:styleId="Tabela-Siatka">
    <w:name w:val="Table Grid"/>
    <w:basedOn w:val="Standardowy"/>
    <w:uiPriority w:val="59"/>
    <w:rsid w:val="002274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E723-63DC-4F55-9FE3-C2D0C323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8-05-18T09:07:00Z</cp:lastPrinted>
  <dcterms:created xsi:type="dcterms:W3CDTF">2018-12-12T09:40:00Z</dcterms:created>
  <dcterms:modified xsi:type="dcterms:W3CDTF">2018-12-12T09:40:00Z</dcterms:modified>
</cp:coreProperties>
</file>